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EA" w:rsidRDefault="006950AB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EA" w:rsidRDefault="00BD41EA">
      <w:pPr>
        <w:pStyle w:val="af6"/>
        <w:rPr>
          <w:sz w:val="20"/>
        </w:rPr>
      </w:pPr>
    </w:p>
    <w:p w:rsidR="00BD41EA" w:rsidRDefault="00BD41EA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BD41EA">
        <w:trPr>
          <w:trHeight w:val="817"/>
        </w:trPr>
        <w:tc>
          <w:tcPr>
            <w:tcW w:w="2968" w:type="dxa"/>
          </w:tcPr>
          <w:p w:rsidR="00BD41EA" w:rsidRDefault="006950AB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BD41EA" w:rsidRDefault="006950AB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BD41EA" w:rsidRDefault="006950AB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BD41EA" w:rsidRDefault="006950AB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BD41EA" w:rsidRDefault="006950AB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BD41EA" w:rsidRDefault="006950AB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BD41EA" w:rsidRDefault="00BD41EA">
      <w:pPr>
        <w:pStyle w:val="af6"/>
        <w:spacing w:before="6"/>
        <w:rPr>
          <w:sz w:val="8"/>
        </w:rPr>
      </w:pPr>
    </w:p>
    <w:p w:rsidR="00BD41EA" w:rsidRDefault="00BD41EA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BD41EA" w:rsidRDefault="00F23D59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6950AB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BD41EA" w:rsidRDefault="006950AB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BD41EA" w:rsidRDefault="006950AB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BD41EA" w:rsidRDefault="00BD41EA">
      <w:pPr>
        <w:pStyle w:val="af6"/>
        <w:spacing w:before="9"/>
        <w:rPr>
          <w:b/>
          <w:sz w:val="32"/>
        </w:rPr>
      </w:pPr>
    </w:p>
    <w:p w:rsidR="00BD41EA" w:rsidRDefault="006950AB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proofErr w:type="gramStart"/>
      <w:r>
        <w:rPr>
          <w:b/>
          <w:i/>
          <w:sz w:val="28"/>
        </w:rPr>
        <w:t>градостроительного</w:t>
      </w:r>
      <w:proofErr w:type="gramEnd"/>
      <w:r>
        <w:rPr>
          <w:b/>
          <w:i/>
          <w:sz w:val="28"/>
        </w:rPr>
        <w:t xml:space="preserve">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i/>
          <w:sz w:val="28"/>
        </w:rPr>
        <w:t>Ароматне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BD41EA" w:rsidRDefault="006950AB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Ароматне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BD41EA" w:rsidRDefault="00BD41EA">
      <w:pPr>
        <w:pStyle w:val="af6"/>
        <w:spacing w:before="4"/>
        <w:rPr>
          <w:b/>
          <w:i/>
          <w:sz w:val="31"/>
        </w:rPr>
      </w:pPr>
    </w:p>
    <w:p w:rsidR="00BD41EA" w:rsidRDefault="006950AB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BD41EA" w:rsidRDefault="006950AB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BD41EA" w:rsidRDefault="006950AB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BD41EA" w:rsidRDefault="006950AB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BD41EA" w:rsidRDefault="00BD41EA">
      <w:pPr>
        <w:jc w:val="both"/>
        <w:rPr>
          <w:sz w:val="28"/>
        </w:rPr>
        <w:sectPr w:rsidR="00BD41EA">
          <w:pgSz w:w="11900" w:h="16820"/>
          <w:pgMar w:top="400" w:right="820" w:bottom="280" w:left="980" w:header="720" w:footer="720" w:gutter="0"/>
          <w:cols w:space="720"/>
        </w:sectPr>
      </w:pPr>
    </w:p>
    <w:p w:rsidR="00BD41EA" w:rsidRDefault="006950AB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BD41EA" w:rsidRDefault="00BD41EA">
      <w:pPr>
        <w:pStyle w:val="af6"/>
        <w:spacing w:before="1"/>
        <w:rPr>
          <w:rFonts w:ascii="Courier New"/>
          <w:sz w:val="29"/>
        </w:rPr>
      </w:pPr>
    </w:p>
    <w:p w:rsidR="00BD41EA" w:rsidRDefault="006950AB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BD41EA" w:rsidRDefault="00BD41EA">
      <w:pPr>
        <w:pStyle w:val="af6"/>
        <w:spacing w:before="6"/>
        <w:rPr>
          <w:b/>
          <w:sz w:val="36"/>
        </w:rPr>
      </w:pPr>
    </w:p>
    <w:p w:rsidR="00BD41EA" w:rsidRDefault="006950AB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омат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</w:t>
      </w:r>
      <w:r>
        <w:rPr>
          <w:sz w:val="28"/>
        </w:rPr>
        <w:t>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BD41EA" w:rsidRDefault="006950AB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BD41EA" w:rsidRDefault="006950AB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омат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BD41EA" w:rsidRDefault="006950A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BD41EA" w:rsidRDefault="006950A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r>
        <w:rPr>
          <w:sz w:val="28"/>
        </w:rPr>
        <w:t>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BD41EA" w:rsidRDefault="006950AB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BD41EA" w:rsidRDefault="006950AB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BD41EA" w:rsidRDefault="00BD41EA">
      <w:pPr>
        <w:pStyle w:val="af6"/>
        <w:rPr>
          <w:sz w:val="30"/>
        </w:rPr>
      </w:pPr>
    </w:p>
    <w:p w:rsidR="00BD41EA" w:rsidRDefault="00BD41EA">
      <w:pPr>
        <w:pStyle w:val="af6"/>
        <w:rPr>
          <w:sz w:val="30"/>
        </w:rPr>
      </w:pPr>
    </w:p>
    <w:p w:rsidR="00BD41EA" w:rsidRDefault="00BD41EA">
      <w:pPr>
        <w:pStyle w:val="af6"/>
        <w:spacing w:before="8"/>
        <w:rPr>
          <w:sz w:val="37"/>
        </w:rPr>
      </w:pPr>
    </w:p>
    <w:p w:rsidR="00BD41EA" w:rsidRDefault="006950AB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BD41EA" w:rsidRDefault="006950AB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</w:t>
      </w:r>
      <w:r>
        <w:rPr>
          <w:b/>
          <w:sz w:val="28"/>
        </w:rPr>
        <w:t xml:space="preserve">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BD41EA" w:rsidRDefault="00BD41EA">
      <w:pPr>
        <w:jc w:val="both"/>
        <w:rPr>
          <w:sz w:val="28"/>
        </w:rPr>
        <w:sectPr w:rsidR="00BD41EA">
          <w:pgSz w:w="11900" w:h="16820"/>
          <w:pgMar w:top="620" w:right="820" w:bottom="280" w:left="980" w:header="720" w:footer="720" w:gutter="0"/>
          <w:cols w:space="720"/>
        </w:sectPr>
      </w:pPr>
    </w:p>
    <w:p w:rsidR="00BD41EA" w:rsidRDefault="006950AB">
      <w:pPr>
        <w:pStyle w:val="af6"/>
        <w:spacing w:before="70"/>
        <w:ind w:left="6663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BD41EA" w:rsidRDefault="00BD41EA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BD41EA" w:rsidRDefault="00BD41EA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BD41EA" w:rsidRDefault="00BD41EA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BD41EA" w:rsidRDefault="006950A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Ароматн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BD41EA" w:rsidRDefault="006950AB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BD41EA" w:rsidRDefault="006950A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</w:t>
      </w:r>
      <w:r>
        <w:rPr>
          <w:rFonts w:ascii="Times New Roman" w:hAnsi="Times New Roman" w:cs="Times New Roman"/>
          <w:color w:val="auto"/>
          <w:sz w:val="26"/>
          <w:szCs w:val="26"/>
        </w:rPr>
        <w:t>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BD41EA" w:rsidRDefault="006950AB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Ароматне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б</w:t>
      </w:r>
      <w:r>
        <w:t xml:space="preserve">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а</w:t>
      </w:r>
      <w:r>
        <w:t>йский район Республики Крым.</w:t>
      </w:r>
    </w:p>
    <w:p w:rsidR="00BD41EA" w:rsidRDefault="006950AB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е</w:t>
      </w:r>
      <w:r>
        <w:t>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BD41EA" w:rsidRDefault="006950AB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и</w:t>
      </w:r>
      <w:r>
        <w:t xml:space="preserve">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BD41EA" w:rsidRDefault="006950AB">
      <w:pPr>
        <w:ind w:firstLine="709"/>
        <w:jc w:val="both"/>
      </w:pPr>
      <w:r>
        <w:t>1.1.4. </w:t>
      </w:r>
      <w:proofErr w:type="gramStart"/>
      <w:r>
        <w:t xml:space="preserve">Объектами местного значения сельского поселения </w:t>
      </w:r>
      <w:r>
        <w:t xml:space="preserve">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</w:t>
      </w:r>
      <w:r>
        <w:t>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BD41EA" w:rsidRDefault="006950AB">
      <w:pPr>
        <w:ind w:firstLine="709"/>
        <w:jc w:val="both"/>
      </w:pPr>
      <w:r>
        <w:t>1.1.5. Перечень областей нормирования, для котор</w:t>
      </w:r>
      <w:r>
        <w:t>ых в МНГП АСП установлены расчетные показатели, сформирован на основе видов ОМЗ:</w:t>
      </w:r>
    </w:p>
    <w:p w:rsidR="00BD41EA" w:rsidRDefault="006950AB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BD41EA" w:rsidRDefault="006950AB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</w:t>
      </w:r>
      <w:r>
        <w:lastRenderedPageBreak/>
        <w:t>территориального планирования Республики Крым</w:t>
      </w:r>
      <w:r>
        <w:t xml:space="preserve"> и в документах территориального планирования муниципальных образований Республики Крым»;</w:t>
      </w:r>
    </w:p>
    <w:p w:rsidR="00BD41EA" w:rsidRDefault="006950AB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BD41EA" w:rsidRDefault="006950AB">
      <w:pPr>
        <w:ind w:firstLine="709"/>
        <w:jc w:val="both"/>
      </w:pPr>
      <w:r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Ароматнен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BD41EA" w:rsidRDefault="006950AB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</w:t>
      </w:r>
      <w:r>
        <w:t>вов.</w:t>
      </w:r>
    </w:p>
    <w:p w:rsidR="00BD41EA" w:rsidRDefault="006950AB">
      <w:pPr>
        <w:ind w:firstLine="709"/>
        <w:jc w:val="both"/>
      </w:pPr>
      <w:r>
        <w:t>1.1.6.  Местные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</w:t>
      </w:r>
      <w:r>
        <w:t>лями пространственного развития территорий.</w:t>
      </w:r>
    </w:p>
    <w:p w:rsidR="00BD41EA" w:rsidRDefault="006950AB">
      <w:pPr>
        <w:ind w:firstLine="709"/>
        <w:jc w:val="both"/>
      </w:pPr>
      <w:r>
        <w:t xml:space="preserve">1.1.7. МНГП АСП разра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</w:t>
      </w:r>
      <w:r>
        <w:rPr>
          <w:color w:val="000000"/>
          <w:lang w:bidi="ru-RU"/>
        </w:rPr>
        <w:t xml:space="preserve"> мероприятий по ее (их) реализации</w:t>
      </w:r>
      <w:r>
        <w:t>, предложений органов местного самоуправления и заинтересованных лиц.</w:t>
      </w:r>
    </w:p>
    <w:p w:rsidR="00BD41EA" w:rsidRDefault="006950AB">
      <w:pPr>
        <w:ind w:firstLine="709"/>
        <w:jc w:val="both"/>
      </w:pPr>
      <w:r>
        <w:t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</w:t>
      </w:r>
      <w:r>
        <w:t xml:space="preserve">вета министров Республики Крым от 26.04.2016 № 171 </w:t>
      </w:r>
      <w:bookmarkStart w:id="3" w:name="_Hlk175585617"/>
      <w:r>
        <w:t xml:space="preserve">в новой редакц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</w:t>
      </w:r>
      <w:r>
        <w:t>твержденные приказом Министерства экономического развития Российс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</w:t>
      </w:r>
      <w:r>
        <w:t>е правила расчета нормативов ресурсной обеспеченности населения объектами.</w:t>
      </w:r>
      <w:proofErr w:type="gramEnd"/>
    </w:p>
    <w:p w:rsidR="00BD41EA" w:rsidRDefault="006950AB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BD41EA" w:rsidRDefault="006950AB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BD41EA" w:rsidRDefault="006950AB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</w:t>
      </w:r>
      <w:r>
        <w:t xml:space="preserve"> единицу населения или единицу площади;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BD41EA" w:rsidRDefault="006950AB">
      <w:pPr>
        <w:pStyle w:val="affa"/>
        <w:spacing w:before="0" w:after="0"/>
        <w:ind w:firstLine="709"/>
      </w:pPr>
      <w:r>
        <w:t>- удельного размера земельного участка, приходяще</w:t>
      </w:r>
      <w:r>
        <w:t>гося на единицу мощности объекта определенного вида;</w:t>
      </w:r>
    </w:p>
    <w:p w:rsidR="00BD41EA" w:rsidRDefault="006950AB">
      <w:pPr>
        <w:pStyle w:val="affa"/>
        <w:spacing w:before="0" w:after="0"/>
        <w:ind w:firstLine="709"/>
      </w:pPr>
      <w:r>
        <w:t>- интенсивности использования территории.</w:t>
      </w:r>
    </w:p>
    <w:p w:rsidR="00BD41EA" w:rsidRDefault="006950AB">
      <w:pPr>
        <w:pStyle w:val="affa"/>
        <w:spacing w:before="0" w:after="0"/>
        <w:ind w:firstLine="709"/>
      </w:pPr>
      <w:r>
        <w:t xml:space="preserve"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</w:t>
      </w:r>
      <w:r>
        <w:t>системы указанных объектов и выражены в виде пешеходной и транспортной доступности.</w:t>
      </w:r>
    </w:p>
    <w:p w:rsidR="00BD41EA" w:rsidRDefault="006950AB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Ароматненского</w:t>
      </w:r>
      <w:proofErr w:type="spellEnd"/>
      <w:r>
        <w:t xml:space="preserve"> сельского поселения базируется на положениях дифференциации, пр</w:t>
      </w:r>
      <w:r>
        <w:t>инятых в РНГП РК. По типологической характеристике в РНГП РК Бахчисарайс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BD41EA" w:rsidRDefault="006950AB">
      <w:pPr>
        <w:ind w:firstLine="709"/>
        <w:jc w:val="both"/>
      </w:pPr>
      <w:r>
        <w:t>1.1.13. МНГП АСП структурно включают три части (раздела):</w:t>
      </w:r>
    </w:p>
    <w:p w:rsidR="00BD41EA" w:rsidRDefault="006950AB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</w:t>
      </w:r>
      <w:r>
        <w:t xml:space="preserve">ости объектами местного значения населения сельского </w:t>
      </w:r>
      <w:r>
        <w:lastRenderedPageBreak/>
        <w:t>поселения и расчетн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BD41EA" w:rsidRDefault="006950AB">
      <w:pPr>
        <w:ind w:firstLine="709"/>
        <w:jc w:val="both"/>
      </w:pPr>
      <w:r>
        <w:t>– материалы по обоснованию расчетных показателей,</w:t>
      </w:r>
      <w:r>
        <w:t xml:space="preserve"> содержащихся в основной части местных нормативов градостроительного проектирования;</w:t>
      </w:r>
    </w:p>
    <w:p w:rsidR="00BD41EA" w:rsidRDefault="006950AB">
      <w:pPr>
        <w:ind w:firstLine="709"/>
        <w:jc w:val="both"/>
      </w:pPr>
      <w:r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BD41EA" w:rsidRDefault="006950AB">
      <w:pPr>
        <w:ind w:firstLine="709"/>
        <w:jc w:val="both"/>
        <w:rPr>
          <w:bCs/>
        </w:rPr>
      </w:pPr>
      <w:proofErr w:type="gramStart"/>
      <w:r>
        <w:rPr>
          <w:bCs/>
        </w:rPr>
        <w:t>Понятия и термины, используемые в</w:t>
      </w:r>
      <w:r>
        <w:rPr>
          <w:bCs/>
        </w:rPr>
        <w:t xml:space="preserve">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BD41EA" w:rsidRDefault="006950AB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53"/>
      <w:bookmarkStart w:id="6" w:name="Par168"/>
      <w:bookmarkStart w:id="7" w:name="Par245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BD41EA" w:rsidRDefault="006950AB">
      <w:pPr>
        <w:pStyle w:val="01"/>
      </w:pPr>
      <w:r>
        <w:t>1.2.1. Расчетные показатели минимально допустимого уровня обеспечен</w:t>
      </w:r>
      <w:r>
        <w:t>ности и максимально допустимого уровня территориальной доступности объектов физической культуры и массового спорта приведены в таблице 1.2.1.</w:t>
      </w:r>
    </w:p>
    <w:p w:rsidR="00BD41EA" w:rsidRDefault="006950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BD41EA">
        <w:tc>
          <w:tcPr>
            <w:tcW w:w="54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</w:t>
            </w:r>
            <w:r>
              <w:t>еля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Усредненный норматив единовременной пропускной способности объектов физкультуры и спорта 62 (2024 г), 68 (2026 г), 82 (2030 г). 122 (2040 г.) </w:t>
            </w:r>
            <w:r>
              <w:t>чел./1000 чел. (к дате)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</w:t>
            </w:r>
            <w:r>
              <w:t xml:space="preserve">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 чел. 1 ед.</w:t>
            </w:r>
          </w:p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 с численностью населения свыше 500 чел. – 1 ед.</w:t>
            </w:r>
          </w:p>
          <w:p w:rsidR="00BD41EA" w:rsidRDefault="006950AB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408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BD41EA">
        <w:tc>
          <w:tcPr>
            <w:tcW w:w="9344" w:type="dxa"/>
            <w:gridSpan w:val="4"/>
          </w:tcPr>
          <w:p w:rsidR="00BD41EA" w:rsidRDefault="006950AB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BD41EA" w:rsidRDefault="006950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объекта спорта принимается сетевая единица соответствующего вида обслуживания, а также </w:t>
            </w:r>
            <w:r>
              <w:rPr>
                <w:sz w:val="24"/>
                <w:szCs w:val="24"/>
              </w:rPr>
              <w:t>филиалы и территориально обособленные отделы.</w:t>
            </w:r>
          </w:p>
          <w:p w:rsidR="00BD41EA" w:rsidRDefault="006950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расчете потребности населения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</w:t>
            </w:r>
            <w:r>
              <w:rPr>
                <w:sz w:val="24"/>
                <w:szCs w:val="24"/>
              </w:rPr>
              <w:t>ления.</w:t>
            </w:r>
          </w:p>
          <w:p w:rsidR="00BD41EA" w:rsidRDefault="006950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BD41EA" w:rsidRDefault="006950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</w:t>
            </w:r>
            <w:r>
              <w:rPr>
                <w:sz w:val="24"/>
                <w:szCs w:val="24"/>
              </w:rPr>
              <w:t xml:space="preserve"> минимальной вместимости объектов по технологическим требованиям.</w:t>
            </w:r>
          </w:p>
          <w:p w:rsidR="00BD41EA" w:rsidRDefault="006950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</w:t>
            </w:r>
            <w:r>
              <w:rPr>
                <w:sz w:val="24"/>
                <w:szCs w:val="24"/>
              </w:rPr>
              <w:t>ники финансирования, наличия предложений от субъектов предпринимательской деяте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</w:t>
            </w:r>
            <w:r>
              <w:rPr>
                <w:sz w:val="24"/>
                <w:szCs w:val="24"/>
              </w:rPr>
              <w:t>ом Министерства спорта Российской Федерации от 19.08.2021 № 649.</w:t>
            </w:r>
            <w:proofErr w:type="gramEnd"/>
          </w:p>
          <w:p w:rsidR="00BD41EA" w:rsidRDefault="006950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</w:t>
            </w:r>
            <w:r>
              <w:rPr>
                <w:sz w:val="24"/>
                <w:szCs w:val="24"/>
              </w:rPr>
              <w:t>и сельских поселений» (далее - СП 42.13330.2016).</w:t>
            </w:r>
          </w:p>
        </w:tc>
      </w:tr>
    </w:tbl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BD41EA" w:rsidRDefault="006950AB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</w:t>
      </w:r>
      <w:r>
        <w:t>ны в таблице 1.3.1.</w:t>
      </w:r>
    </w:p>
    <w:p w:rsidR="00BD41EA" w:rsidRDefault="006950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BD41EA">
        <w:trPr>
          <w:trHeight w:val="719"/>
        </w:trPr>
        <w:tc>
          <w:tcPr>
            <w:tcW w:w="54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BD41EA">
        <w:trPr>
          <w:trHeight w:val="719"/>
        </w:trPr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BD41EA">
        <w:trPr>
          <w:trHeight w:val="719"/>
        </w:trPr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BD41EA">
        <w:trPr>
          <w:trHeight w:val="703"/>
        </w:trPr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BD41EA">
        <w:trPr>
          <w:trHeight w:val="873"/>
        </w:trPr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BD41EA">
        <w:trPr>
          <w:trHeight w:val="1126"/>
        </w:trPr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BD41EA">
        <w:tc>
          <w:tcPr>
            <w:tcW w:w="9344" w:type="dxa"/>
            <w:gridSpan w:val="4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BD41EA" w:rsidRDefault="006950AB">
      <w:pPr>
        <w:pStyle w:val="01"/>
      </w:pPr>
      <w:r>
        <w:t>1.4.1. Ра</w:t>
      </w:r>
      <w:r>
        <w:t>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BD41EA" w:rsidRDefault="006950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BD41EA">
        <w:tc>
          <w:tcPr>
            <w:tcW w:w="54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вида объекта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BD41EA">
        <w:trPr>
          <w:trHeight w:val="852"/>
        </w:trPr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BD41EA" w:rsidRDefault="00BD41E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ешеходная доступность </w:t>
            </w:r>
            <w:r>
              <w:t>2000 м</w:t>
            </w:r>
          </w:p>
          <w:p w:rsidR="00BD41EA" w:rsidRDefault="00BD41E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BD41EA" w:rsidRDefault="00BD41E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BD41EA" w:rsidRDefault="006950A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Предприятия бытового обслуживания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рабочих мест на 1 тыс. чел. 7 ед.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BD41EA" w:rsidRDefault="00BD41EA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BD41EA" w:rsidRDefault="006950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BD41EA" w:rsidRDefault="006950AB">
      <w:pPr>
        <w:pStyle w:val="01"/>
      </w:pPr>
      <w:r>
        <w:t xml:space="preserve">1.5.1. Расчетные показатели минимально </w:t>
      </w:r>
      <w:r>
        <w:t>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BD41EA" w:rsidRDefault="006950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BD41EA">
        <w:tc>
          <w:tcPr>
            <w:tcW w:w="54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</w:t>
            </w:r>
            <w:r>
              <w:t>ателя</w:t>
            </w:r>
          </w:p>
        </w:tc>
      </w:tr>
      <w:tr w:rsidR="00BD41EA"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BD41EA" w:rsidRDefault="006950A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BD41EA"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BD41EA" w:rsidRDefault="006950AB">
      <w:pPr>
        <w:pStyle w:val="01"/>
      </w:pPr>
      <w:r>
        <w:t xml:space="preserve">1.6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BD41EA" w:rsidRDefault="006950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BD41EA">
        <w:trPr>
          <w:trHeight w:val="699"/>
        </w:trPr>
        <w:tc>
          <w:tcPr>
            <w:tcW w:w="54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BD41EA">
        <w:trPr>
          <w:trHeight w:val="3292"/>
        </w:trPr>
        <w:tc>
          <w:tcPr>
            <w:tcW w:w="540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BD41EA" w:rsidRDefault="006950A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BD41EA" w:rsidRDefault="006950A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D41EA" w:rsidRDefault="006950A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</w:t>
            </w:r>
            <w:r>
              <w:rPr>
                <w:sz w:val="24"/>
                <w:szCs w:val="24"/>
              </w:rPr>
              <w:t>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D41EA" w:rsidRDefault="006950A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D41EA">
        <w:trPr>
          <w:trHeight w:val="1050"/>
        </w:trPr>
        <w:tc>
          <w:tcPr>
            <w:tcW w:w="540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BD41EA" w:rsidRDefault="00BD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BD41EA" w:rsidRDefault="006950AB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BD41EA">
        <w:tc>
          <w:tcPr>
            <w:tcW w:w="9344" w:type="dxa"/>
            <w:gridSpan w:val="4"/>
          </w:tcPr>
          <w:p w:rsidR="00BD41EA" w:rsidRDefault="006950AB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BD41EA" w:rsidRDefault="006950AB">
            <w:pPr>
              <w:pStyle w:val="01"/>
              <w:ind w:firstLine="29"/>
            </w:pPr>
            <w:r>
              <w:t xml:space="preserve">1. Бульвары и </w:t>
            </w:r>
            <w:r>
              <w:t>пешеходные аллеи следует предусматривать в направлении массовых потоков пешеходного движения. Размещение бульвара, его протяженность и ширину, а 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</w:t>
            </w:r>
            <w:r>
              <w:t>ее застройки. На бульварах и пешеходных аллеях следует предусматривать площадки для кратковременного отдыха.</w:t>
            </w:r>
          </w:p>
          <w:p w:rsidR="00BD41EA" w:rsidRDefault="006950AB">
            <w:pPr>
              <w:pStyle w:val="01"/>
              <w:ind w:firstLine="29"/>
            </w:pPr>
            <w:r>
              <w:t>2. Озелененные территории общего пользования должны быть благоустроены и оборудованы малыми архитектурными формами: фонтанами и бассейнами, лестниц</w:t>
            </w:r>
            <w:r>
              <w:t>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BD41EA" w:rsidRDefault="006950AB">
      <w:pPr>
        <w:spacing w:after="200" w:line="276" w:lineRule="auto"/>
      </w:pPr>
      <w:r>
        <w:br w:type="page"/>
      </w:r>
    </w:p>
    <w:p w:rsidR="00BD41EA" w:rsidRDefault="006950A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31"/>
      <w:bookmarkStart w:id="11" w:name="Par1481"/>
      <w:bookmarkStart w:id="12" w:name="Par1306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BD41EA" w:rsidRDefault="006950AB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BD41EA" w:rsidRDefault="006950AB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Ароматненского</w:t>
      </w:r>
      <w:proofErr w:type="spellEnd"/>
      <w:r>
        <w:rPr>
          <w:lang w:val="ru-RU"/>
        </w:rPr>
        <w:t xml:space="preserve"> сельского </w:t>
      </w:r>
      <w:r>
        <w:rPr>
          <w:lang w:val="ru-RU"/>
        </w:rPr>
        <w:t>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</w:t>
      </w:r>
      <w:r>
        <w:rPr>
          <w:lang w:val="ru-RU"/>
        </w:rPr>
        <w:t>овке территории;</w:t>
      </w:r>
    </w:p>
    <w:p w:rsidR="00BD41EA" w:rsidRDefault="006950AB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Ароматненского</w:t>
      </w:r>
      <w:proofErr w:type="spellEnd"/>
      <w:r>
        <w:rPr>
          <w:lang w:val="ru-RU"/>
        </w:rPr>
        <w:t xml:space="preserve"> сельского поселения.</w:t>
      </w:r>
    </w:p>
    <w:p w:rsidR="00BD41EA" w:rsidRDefault="006950AB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1"/>
      <w:bookmarkStart w:id="22" w:name="OLE_LINK80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</w:t>
      </w:r>
      <w:r>
        <w:rPr>
          <w:lang w:val="ru-RU"/>
        </w:rPr>
        <w:t xml:space="preserve"> ряда основных задач:</w:t>
      </w:r>
    </w:p>
    <w:p w:rsidR="00BD41EA" w:rsidRDefault="006950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BD41EA" w:rsidRDefault="006950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</w:t>
      </w:r>
      <w:r>
        <w:rPr>
          <w:lang w:val="ru-RU"/>
        </w:rPr>
        <w:t>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BD41EA" w:rsidRDefault="006950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</w:t>
      </w:r>
      <w:r>
        <w:rPr>
          <w:lang w:val="ru-RU"/>
        </w:rPr>
        <w:t xml:space="preserve">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Ароматнен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</w:t>
      </w:r>
      <w:r>
        <w:rPr>
          <w:lang w:val="ru-RU"/>
        </w:rPr>
        <w:t>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BD41EA" w:rsidRDefault="006950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</w:t>
      </w:r>
      <w:r>
        <w:rPr>
          <w:lang w:val="ru-RU"/>
        </w:rPr>
        <w:t xml:space="preserve">ах градостроительного проектирования </w:t>
      </w:r>
      <w:proofErr w:type="spellStart"/>
      <w:r>
        <w:rPr>
          <w:lang w:val="ru-RU"/>
        </w:rPr>
        <w:t>Ароматненского</w:t>
      </w:r>
      <w:proofErr w:type="spellEnd"/>
      <w:r>
        <w:rPr>
          <w:lang w:val="ru-RU"/>
        </w:rPr>
        <w:t xml:space="preserve"> сельского поселения;</w:t>
      </w:r>
    </w:p>
    <w:p w:rsidR="00BD41EA" w:rsidRDefault="006950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BD41EA" w:rsidRDefault="006950AB">
      <w:pPr>
        <w:autoSpaceDE w:val="0"/>
        <w:autoSpaceDN w:val="0"/>
        <w:adjustRightInd w:val="0"/>
        <w:ind w:firstLine="567"/>
      </w:pPr>
      <w:r>
        <w:t>2.2.1. Граница муниципа</w:t>
      </w:r>
      <w:r>
        <w:t xml:space="preserve">льного образования </w:t>
      </w:r>
      <w:proofErr w:type="spellStart"/>
      <w:r>
        <w:t>Ароматне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</w:t>
      </w:r>
      <w:r>
        <w:t>.</w:t>
      </w:r>
    </w:p>
    <w:p w:rsidR="00BD41EA" w:rsidRDefault="006950AB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Ароматнен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BD41EA">
        <w:trPr>
          <w:trHeight w:val="315"/>
          <w:jc w:val="center"/>
        </w:trPr>
        <w:tc>
          <w:tcPr>
            <w:tcW w:w="5000" w:type="pct"/>
            <w:vAlign w:val="center"/>
          </w:tcPr>
          <w:p w:rsidR="00BD41EA" w:rsidRDefault="006950AB">
            <w:pPr>
              <w:rPr>
                <w:color w:val="000000"/>
              </w:rPr>
            </w:pPr>
            <w:bookmarkStart w:id="26" w:name="_Hlk181440116"/>
            <w:r>
              <w:rPr>
                <w:color w:val="000000"/>
              </w:rPr>
              <w:t>село Ароматное</w:t>
            </w:r>
            <w:bookmarkEnd w:id="26"/>
            <w:r>
              <w:rPr>
                <w:color w:val="000000"/>
              </w:rPr>
              <w:t>;</w:t>
            </w:r>
          </w:p>
        </w:tc>
      </w:tr>
      <w:tr w:rsidR="00BD41EA">
        <w:trPr>
          <w:trHeight w:val="315"/>
          <w:jc w:val="center"/>
        </w:trPr>
        <w:tc>
          <w:tcPr>
            <w:tcW w:w="5000" w:type="pct"/>
            <w:vAlign w:val="center"/>
          </w:tcPr>
          <w:p w:rsidR="00BD41EA" w:rsidRDefault="006950A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икторов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BD41EA">
        <w:trPr>
          <w:trHeight w:val="315"/>
          <w:jc w:val="center"/>
        </w:trPr>
        <w:tc>
          <w:tcPr>
            <w:tcW w:w="5000" w:type="pct"/>
            <w:vAlign w:val="center"/>
          </w:tcPr>
          <w:p w:rsidR="00BD41EA" w:rsidRDefault="006950AB">
            <w:pPr>
              <w:rPr>
                <w:color w:val="000000"/>
              </w:rPr>
            </w:pPr>
            <w:r>
              <w:rPr>
                <w:color w:val="000000"/>
              </w:rPr>
              <w:t>село Маловидное;</w:t>
            </w:r>
          </w:p>
        </w:tc>
      </w:tr>
      <w:tr w:rsidR="00BD41EA">
        <w:trPr>
          <w:trHeight w:val="315"/>
          <w:jc w:val="center"/>
        </w:trPr>
        <w:tc>
          <w:tcPr>
            <w:tcW w:w="5000" w:type="pct"/>
            <w:vAlign w:val="center"/>
          </w:tcPr>
          <w:p w:rsidR="00BD41EA" w:rsidRDefault="006950AB">
            <w:pPr>
              <w:rPr>
                <w:color w:val="000000"/>
              </w:rPr>
            </w:pPr>
            <w:r>
              <w:rPr>
                <w:color w:val="000000"/>
              </w:rPr>
              <w:t>село Репино;</w:t>
            </w:r>
          </w:p>
        </w:tc>
      </w:tr>
      <w:tr w:rsidR="00BD41EA">
        <w:trPr>
          <w:trHeight w:val="315"/>
          <w:jc w:val="center"/>
        </w:trPr>
        <w:tc>
          <w:tcPr>
            <w:tcW w:w="5000" w:type="pct"/>
            <w:vAlign w:val="center"/>
          </w:tcPr>
          <w:p w:rsidR="00BD41EA" w:rsidRDefault="006950AB">
            <w:pPr>
              <w:rPr>
                <w:color w:val="000000"/>
              </w:rPr>
            </w:pPr>
            <w:r>
              <w:rPr>
                <w:color w:val="000000"/>
              </w:rPr>
              <w:t>село Розовое.</w:t>
            </w:r>
          </w:p>
        </w:tc>
      </w:tr>
    </w:tbl>
    <w:p w:rsidR="00BD41EA" w:rsidRDefault="006950AB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Ароматное</w:t>
      </w:r>
      <w:r>
        <w:t>.</w:t>
      </w:r>
    </w:p>
    <w:p w:rsidR="00BD41EA" w:rsidRDefault="006950A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Ароматнен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9100,7 га, численность населения на 01.01.2024 составляет 2810 человек.</w:t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Par1510"/>
      <w:bookmarkStart w:id="28" w:name="Par1677"/>
      <w:bookmarkStart w:id="29" w:name="Par1700"/>
      <w:bookmarkEnd w:id="27"/>
      <w:bookmarkEnd w:id="28"/>
      <w:bookmarkEnd w:id="2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>2.3.1. В соответстви</w:t>
      </w:r>
      <w:r>
        <w:t>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го поселени</w:t>
      </w:r>
      <w:r>
        <w:t>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</w:t>
      </w:r>
      <w:r>
        <w:t>ого поселения.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</w:t>
      </w:r>
      <w:r>
        <w:t xml:space="preserve">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</w:t>
      </w:r>
      <w:r>
        <w:t xml:space="preserve">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</w:t>
      </w:r>
      <w:r>
        <w:t xml:space="preserve">сийской Федерации». 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Ароматнен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Ароматненское</w:t>
      </w:r>
      <w:proofErr w:type="spellEnd"/>
      <w:r>
        <w:t xml:space="preserve"> сельское поселение Бахчисарайский район Республики Крым. 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</w:t>
      </w:r>
      <w:r>
        <w:t>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</w:t>
      </w:r>
      <w:r>
        <w:t>ности и доступности объектов местного значения для населения приведены в Приложении 2 к настоящим местным нормативам.</w:t>
      </w:r>
    </w:p>
    <w:p w:rsidR="00BD41EA" w:rsidRDefault="006950AB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Ароматненского</w:t>
      </w:r>
      <w:proofErr w:type="spellEnd"/>
      <w:r>
        <w:t xml:space="preserve"> сельского поселения, осуществлялась в отношении только объектов местного значения, по </w:t>
      </w:r>
      <w:r>
        <w:t xml:space="preserve">которым органы местного самоуправления наделены полномочиями по нормированию. </w:t>
      </w:r>
      <w:bookmarkStart w:id="30" w:name="Par1763"/>
      <w:bookmarkEnd w:id="30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</w:t>
      </w:r>
      <w:r>
        <w:rPr>
          <w:rFonts w:ascii="Times New Roman" w:hAnsi="Times New Roman" w:cs="Times New Roman"/>
          <w:color w:val="auto"/>
          <w:sz w:val="24"/>
          <w:szCs w:val="24"/>
        </w:rPr>
        <w:t>асчетных показателей</w:t>
      </w:r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</w:t>
      </w:r>
      <w:r>
        <w:t xml:space="preserve">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</w:t>
      </w:r>
      <w:r>
        <w:rPr>
          <w:color w:val="000000" w:themeColor="text1"/>
        </w:rPr>
        <w:t>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1" w:name="bookmark64"/>
      <w:r>
        <w:t xml:space="preserve">в таблице 7.9. </w:t>
      </w:r>
      <w:bookmarkEnd w:id="31"/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</w:t>
      </w:r>
      <w:r>
        <w:t>асе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</w:t>
      </w:r>
      <w:r>
        <w:t xml:space="preserve">о у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</w:t>
      </w:r>
      <w:r>
        <w:t xml:space="preserve">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</w:t>
      </w:r>
      <w:r>
        <w:t>ативов.</w:t>
      </w:r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</w:t>
      </w:r>
      <w:r>
        <w:t>екта;</w:t>
      </w:r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BD41EA" w:rsidRDefault="006950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BD41EA" w:rsidRDefault="006950AB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</w:t>
      </w:r>
      <w:r>
        <w:t xml:space="preserve">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</w:t>
      </w:r>
      <w:r>
        <w:t xml:space="preserve">нных документов для установления их значений. </w:t>
      </w:r>
    </w:p>
    <w:p w:rsidR="00BD41EA" w:rsidRDefault="006950AB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BD41EA">
        <w:tc>
          <w:tcPr>
            <w:tcW w:w="3539" w:type="dxa"/>
          </w:tcPr>
          <w:p w:rsidR="00BD41EA" w:rsidRDefault="006950AB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BD41EA" w:rsidRDefault="00BD41EA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BD41EA" w:rsidRDefault="006950AB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BD41EA">
        <w:tc>
          <w:tcPr>
            <w:tcW w:w="3539" w:type="dxa"/>
          </w:tcPr>
          <w:p w:rsidR="00BD41EA" w:rsidRDefault="006950AB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BD41EA" w:rsidRDefault="006950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</w:t>
            </w:r>
            <w:r>
              <w:t>ооружений выше нормативной и существующей доступности ближе нормативной.</w:t>
            </w:r>
          </w:p>
        </w:tc>
      </w:tr>
      <w:tr w:rsidR="00BD41EA">
        <w:tc>
          <w:tcPr>
            <w:tcW w:w="3539" w:type="dxa"/>
          </w:tcPr>
          <w:p w:rsidR="00BD41EA" w:rsidRDefault="006950AB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BD41EA" w:rsidRDefault="006950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</w:t>
            </w:r>
            <w:r>
              <w:t>показателей таких объектов в таблице 7.28 РНГП РК</w:t>
            </w:r>
          </w:p>
        </w:tc>
      </w:tr>
      <w:tr w:rsidR="00BD41EA">
        <w:tc>
          <w:tcPr>
            <w:tcW w:w="3539" w:type="dxa"/>
          </w:tcPr>
          <w:p w:rsidR="00BD41EA" w:rsidRDefault="006950AB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BD41EA" w:rsidRDefault="006950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</w:t>
            </w:r>
            <w:r>
              <w:t xml:space="preserve">бытового обслужи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BD41EA">
        <w:tc>
          <w:tcPr>
            <w:tcW w:w="3539" w:type="dxa"/>
          </w:tcPr>
          <w:p w:rsidR="00BD41EA" w:rsidRDefault="006950AB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BD41EA" w:rsidRDefault="006950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</w:t>
            </w:r>
            <w:r>
              <w:t xml:space="preserve"> установлены по предельным значениям расчетных показателей таких объектов в таблице 5.2.9 РНГП РК</w:t>
            </w:r>
          </w:p>
        </w:tc>
      </w:tr>
      <w:tr w:rsidR="00BD41EA">
        <w:tc>
          <w:tcPr>
            <w:tcW w:w="3539" w:type="dxa"/>
          </w:tcPr>
          <w:p w:rsidR="00BD41EA" w:rsidRDefault="006950AB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BD41EA" w:rsidRDefault="006950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</w:t>
            </w:r>
            <w:r>
              <w:t>показателей таких объектов в таблице 5.2.9 РНГП РК</w:t>
            </w:r>
          </w:p>
        </w:tc>
      </w:tr>
    </w:tbl>
    <w:p w:rsidR="00BD41EA" w:rsidRDefault="00BD41EA">
      <w:pPr>
        <w:shd w:val="clear" w:color="auto" w:fill="FFFFFF"/>
        <w:ind w:firstLine="539"/>
        <w:jc w:val="both"/>
        <w:textAlignment w:val="baseline"/>
      </w:pPr>
      <w:bookmarkStart w:id="32" w:name="_Toc467625458"/>
      <w:bookmarkStart w:id="33" w:name="_Toc483388323"/>
    </w:p>
    <w:p w:rsidR="00BD41EA" w:rsidRDefault="006950AB">
      <w:pPr>
        <w:spacing w:after="200" w:line="276" w:lineRule="auto"/>
      </w:pPr>
      <w:r>
        <w:br w:type="page"/>
      </w:r>
    </w:p>
    <w:p w:rsidR="00BD41EA" w:rsidRDefault="006950A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2"/>
      <w:bookmarkEnd w:id="33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Par1400"/>
      <w:bookmarkEnd w:id="34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bookmarkStart w:id="35" w:name="_Hlk87121413"/>
      <w:r>
        <w:t>3.1.</w:t>
      </w:r>
      <w:r>
        <w:t xml:space="preserve">1. Действие расчетных показателей местных нормативов распространяется на всю территорию </w:t>
      </w:r>
      <w:proofErr w:type="spellStart"/>
      <w:r>
        <w:t>Ароматнен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5"/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</w:t>
      </w:r>
      <w:r>
        <w:t>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</w:t>
      </w:r>
      <w:r>
        <w:t xml:space="preserve">ляющими контроль за градостроительной (строительной) деятельностью на территории </w:t>
      </w:r>
      <w:proofErr w:type="spellStart"/>
      <w:r>
        <w:t>Ароматнен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</w:t>
      </w:r>
      <w:r>
        <w:t>ти.</w:t>
      </w:r>
      <w:proofErr w:type="gramEnd"/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Ароматнен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</w:t>
      </w:r>
      <w:r>
        <w:t>нию: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</w:t>
      </w:r>
      <w:r>
        <w:t>значения сельского поселения;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Ароматнен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BD41EA" w:rsidRDefault="006950AB">
      <w:pPr>
        <w:ind w:firstLine="539"/>
        <w:jc w:val="both"/>
        <w:textAlignment w:val="baseline"/>
      </w:pPr>
      <w:bookmarkStart w:id="36" w:name="_Hlk87121602"/>
      <w:r>
        <w:t>4) решения о комплексном развитии территории;</w:t>
      </w:r>
    </w:p>
    <w:p w:rsidR="00BD41EA" w:rsidRDefault="006950AB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6"/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>6) прогр</w:t>
      </w:r>
      <w:r>
        <w:t xml:space="preserve">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BD41EA" w:rsidRDefault="006950AB">
      <w:pPr>
        <w:ind w:firstLine="539"/>
        <w:jc w:val="both"/>
        <w:textAlignment w:val="baseline"/>
      </w:pPr>
      <w:bookmarkStart w:id="37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</w:t>
      </w:r>
      <w:r>
        <w:t>ории (в случае наличия соответствующих требований в условиях аукциона и договорах о развитии застроенных территорий).</w:t>
      </w:r>
    </w:p>
    <w:bookmarkEnd w:id="37"/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</w:t>
      </w:r>
      <w:r>
        <w:t>, внесения в него</w:t>
      </w:r>
      <w:r>
        <w:t xml:space="preserve"> изменений, правил землепользования и застройки </w:t>
      </w:r>
      <w:proofErr w:type="spellStart"/>
      <w:r>
        <w:t>Ароматнен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BD41EA" w:rsidRDefault="006950AB">
      <w:pPr>
        <w:ind w:firstLine="539"/>
        <w:jc w:val="both"/>
        <w:textAlignment w:val="baseline"/>
      </w:pPr>
      <w:bookmarkStart w:id="38" w:name="_Hlk87124670"/>
      <w:r>
        <w:t xml:space="preserve">3.1.5. Местные нормативы являются источником информации для подготовки </w:t>
      </w:r>
      <w:r>
        <w:t>градостроительного плана земельного участка.</w:t>
      </w:r>
    </w:p>
    <w:bookmarkEnd w:id="38"/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>- для приняти</w:t>
      </w:r>
      <w:r>
        <w:t xml:space="preserve">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 а также судебными органами, к</w:t>
      </w:r>
      <w:r>
        <w:t xml:space="preserve">ак основание для разрешения споров по вопросам градостроительного проектирования; 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Ароматненского</w:t>
      </w:r>
      <w:proofErr w:type="spellEnd"/>
      <w:r>
        <w:t xml:space="preserve"> сельского поселения, изменений в генеральный план поселения;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9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</w:t>
      </w:r>
      <w:r>
        <w:t xml:space="preserve">ий по проектам правил землепользования и застройки </w:t>
      </w:r>
      <w:proofErr w:type="spellStart"/>
      <w:r>
        <w:t>Ароматнен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9"/>
      <w:r>
        <w:t>;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асчетных показателей минимально допустимого уровня обеспечен</w:t>
      </w:r>
      <w:r>
        <w:t xml:space="preserve">ности объектами местного значения населения </w:t>
      </w:r>
      <w:proofErr w:type="spellStart"/>
      <w:r>
        <w:rPr>
          <w:bCs/>
        </w:rPr>
        <w:t>Ароматнен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BD41EA" w:rsidRDefault="006950AB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спеченности</w:t>
      </w:r>
      <w:r>
        <w:t xml:space="preserve">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Ароматнен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Ароматнен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BD41EA" w:rsidRDefault="006950AB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BD41EA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EA" w:rsidRDefault="006950A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BD41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BD41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BD41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BD41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BD41E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A" w:rsidRDefault="0069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bookmarkStart w:id="40" w:name="Par1419"/>
      <w:bookmarkEnd w:id="40"/>
      <w:r>
        <w:t xml:space="preserve">3.2.1. </w:t>
      </w:r>
      <w:proofErr w:type="gramStart"/>
      <w:r>
        <w:t xml:space="preserve">Установление совокупности расчетных </w:t>
      </w:r>
      <w:r>
        <w:t xml:space="preserve">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>
        <w:t>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</w:t>
      </w:r>
      <w:r>
        <w:t xml:space="preserve">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</w:t>
      </w:r>
      <w:r>
        <w:t xml:space="preserve">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рмативный уровень терри</w:t>
      </w:r>
      <w:r>
        <w:t>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</w:t>
      </w:r>
      <w:r>
        <w:t>ь для объекта таких параметров.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</w:t>
      </w:r>
      <w:r>
        <w:t xml:space="preserve">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ицах максимально </w:t>
      </w:r>
      <w:r>
        <w:t>допустимого уровня территориальной доступности этого объекта.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</w:t>
      </w:r>
      <w:r>
        <w:t>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ющие региональные нормативы градостр</w:t>
      </w:r>
      <w:r>
        <w:t>оительного проектирования.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</w:t>
      </w:r>
      <w:r>
        <w:t>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</w:t>
      </w:r>
      <w:r>
        <w:t>ниципального образования - администрация Бахчисарайского района Республики Крым.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раженным в данном подразделе 3.2 МНГП АСП, следует руководствоваться положениями раз</w:t>
      </w:r>
      <w:r>
        <w:t xml:space="preserve">дела 6 РНГП РК. </w:t>
      </w:r>
    </w:p>
    <w:p w:rsidR="00BD41EA" w:rsidRDefault="006950AB">
      <w:pPr>
        <w:shd w:val="clear" w:color="auto" w:fill="FFFFFF"/>
        <w:ind w:firstLine="540"/>
        <w:jc w:val="both"/>
        <w:textAlignment w:val="baseline"/>
      </w:pPr>
      <w:r>
        <w:t xml:space="preserve"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BD41EA" w:rsidRDefault="006950AB">
      <w:r>
        <w:br w:type="page"/>
      </w:r>
    </w:p>
    <w:p w:rsidR="00BD41EA" w:rsidRDefault="006950A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</w:t>
      </w:r>
      <w:r>
        <w:rPr>
          <w:rFonts w:ascii="Times New Roman" w:hAnsi="Times New Roman" w:cs="Times New Roman"/>
          <w:color w:val="auto"/>
          <w:sz w:val="26"/>
          <w:szCs w:val="26"/>
        </w:rPr>
        <w:t>ожение 1</w:t>
      </w:r>
    </w:p>
    <w:p w:rsidR="00BD41EA" w:rsidRDefault="006950A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BD41EA" w:rsidRDefault="006950A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BD41EA" w:rsidRDefault="006950AB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Аромат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BD41EA" w:rsidRDefault="006950A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BD41EA" w:rsidRDefault="006950AB">
      <w:pPr>
        <w:pStyle w:val="aff3"/>
        <w:rPr>
          <w:b/>
        </w:rPr>
      </w:pPr>
      <w:r>
        <w:t>Республики Крым</w:t>
      </w:r>
    </w:p>
    <w:p w:rsidR="00BD41EA" w:rsidRDefault="00BD41EA">
      <w:pPr>
        <w:pStyle w:val="aff3"/>
      </w:pPr>
    </w:p>
    <w:p w:rsidR="00BD41EA" w:rsidRDefault="006950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1"/>
    </w:p>
    <w:p w:rsidR="00BD41EA" w:rsidRDefault="006950AB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BD41EA">
        <w:tc>
          <w:tcPr>
            <w:tcW w:w="5000" w:type="pct"/>
            <w:gridSpan w:val="2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2" w:name="Par46"/>
            <w:bookmarkEnd w:id="42"/>
            <w:r>
              <w:t xml:space="preserve">Сокращения слов и </w:t>
            </w:r>
            <w:r>
              <w:t>словосочетаний</w:t>
            </w:r>
          </w:p>
        </w:tc>
      </w:tr>
      <w:tr w:rsidR="00BD41EA"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BD41EA"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BD41E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Ароматне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BD41E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BD41E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авила </w:t>
            </w:r>
            <w:r>
              <w:t>землепользования и застройки</w:t>
            </w:r>
          </w:p>
        </w:tc>
      </w:tr>
      <w:tr w:rsidR="00BD41EA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BD41EA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BD41E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3" w:name="OLE_LINK61"/>
            <w:r>
              <w:t>чел.</w:t>
            </w:r>
            <w:bookmarkEnd w:id="43"/>
          </w:p>
        </w:tc>
        <w:tc>
          <w:tcPr>
            <w:tcW w:w="3758" w:type="pct"/>
            <w:shd w:val="clear" w:color="auto" w:fill="FFFFFF" w:themeFill="background1"/>
          </w:tcPr>
          <w:p w:rsidR="00BD41EA" w:rsidRDefault="006950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BD41EA" w:rsidRDefault="006950AB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BD41EA" w:rsidRDefault="006950A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BD41EA" w:rsidRDefault="006950A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BD41EA" w:rsidRDefault="006950A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BD41EA" w:rsidRDefault="006950AB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Аромат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BD41EA" w:rsidRDefault="006950A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BD41EA" w:rsidRDefault="006950AB">
      <w:pPr>
        <w:pStyle w:val="aff3"/>
        <w:rPr>
          <w:b/>
        </w:rPr>
      </w:pPr>
      <w:r>
        <w:t>Республики Крым</w:t>
      </w:r>
    </w:p>
    <w:p w:rsidR="00BD41EA" w:rsidRDefault="00BD41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BD41EA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BD41EA" w:rsidRDefault="006950A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BD41EA" w:rsidRDefault="006950A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BD41EA" w:rsidRDefault="006950AB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BD41EA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BD41EA" w:rsidRDefault="006950A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BD41EA" w:rsidRDefault="006950A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D41E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</w:t>
            </w:r>
            <w:r>
              <w:rPr>
                <w:rFonts w:ascii="Times New Roman" w:hAnsi="Times New Roman" w:cs="Times New Roman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быто</w:t>
            </w:r>
            <w:r>
              <w:rPr>
                <w:rFonts w:ascii="Times New Roman" w:hAnsi="Times New Roman" w:cs="Times New Roman"/>
              </w:rPr>
              <w:t xml:space="preserve">вого обслуживания </w:t>
            </w: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D41E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41EA" w:rsidRDefault="006950AB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D41E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</w:t>
            </w:r>
            <w:r>
              <w:rPr>
                <w:rFonts w:ascii="Times New Roman" w:hAnsi="Times New Roman" w:cs="Times New Roman"/>
              </w:rPr>
              <w:t>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BD41EA" w:rsidRDefault="006950AB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</w:t>
            </w:r>
            <w:r>
              <w:rPr>
                <w:rFonts w:ascii="Times New Roman" w:hAnsi="Times New Roman" w:cs="Times New Roman"/>
                <w:spacing w:val="-2"/>
              </w:rPr>
              <w:t>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D41E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D41E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</w:t>
            </w:r>
            <w:r>
              <w:rPr>
                <w:rFonts w:ascii="Times New Roman" w:hAnsi="Times New Roman" w:cs="Times New Roman"/>
              </w:rPr>
              <w:t>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BD41EA" w:rsidRDefault="00BD41E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BD41EA" w:rsidRDefault="00BD41E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BD41E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</w:t>
            </w:r>
            <w:r>
              <w:rPr>
                <w:rFonts w:ascii="Times New Roman" w:hAnsi="Times New Roman" w:cs="Times New Roman"/>
              </w:rPr>
              <w:t>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BD41EA" w:rsidRDefault="006950AB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е различных (неспецифических) </w:t>
            </w:r>
            <w:r>
              <w:rPr>
                <w:rFonts w:ascii="Times New Roman" w:hAnsi="Times New Roman" w:cs="Times New Roman"/>
              </w:rPr>
              <w:t>объектов местного значения</w:t>
            </w:r>
          </w:p>
        </w:tc>
      </w:tr>
      <w:tr w:rsidR="00BD41EA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BD41EA" w:rsidRDefault="006950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BD41EA" w:rsidRDefault="00BD41E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BD41EA" w:rsidRDefault="006950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BD41EA" w:rsidRDefault="006950AB">
      <w:pPr>
        <w:pStyle w:val="1"/>
        <w:jc w:val="right"/>
      </w:pPr>
      <w:r>
        <w:t xml:space="preserve"> </w:t>
      </w:r>
    </w:p>
    <w:sectPr w:rsidR="00BD41EA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AB" w:rsidRDefault="006950AB">
      <w:r>
        <w:separator/>
      </w:r>
    </w:p>
  </w:endnote>
  <w:endnote w:type="continuationSeparator" w:id="0">
    <w:p w:rsidR="006950AB" w:rsidRDefault="0069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BD41EA" w:rsidRDefault="006950A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59">
          <w:rPr>
            <w:noProof/>
          </w:rPr>
          <w:t>19</w:t>
        </w:r>
        <w:r>
          <w:fldChar w:fldCharType="end"/>
        </w:r>
      </w:p>
    </w:sdtContent>
  </w:sdt>
  <w:p w:rsidR="00BD41EA" w:rsidRDefault="00BD4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AB" w:rsidRDefault="006950AB">
      <w:r>
        <w:separator/>
      </w:r>
    </w:p>
  </w:footnote>
  <w:footnote w:type="continuationSeparator" w:id="0">
    <w:p w:rsidR="006950AB" w:rsidRDefault="0069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10F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01D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4CC6"/>
    <w:rsid w:val="003F55B5"/>
    <w:rsid w:val="00400E1D"/>
    <w:rsid w:val="00401244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5B5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35B9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1892"/>
    <w:rsid w:val="005E500B"/>
    <w:rsid w:val="005E7353"/>
    <w:rsid w:val="005E7FAA"/>
    <w:rsid w:val="005F000A"/>
    <w:rsid w:val="005F0EFA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118B"/>
    <w:rsid w:val="00692085"/>
    <w:rsid w:val="00692873"/>
    <w:rsid w:val="0069410F"/>
    <w:rsid w:val="006950AB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3902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27F9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39F5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4F51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4F27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1EA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14B7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0DC4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B7B41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59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1CE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List Bullet" w:semiHidden="0" w:uiPriority="0" w:unhideWhenUsed="0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uiPriority w:val="1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List Bullet" w:semiHidden="0" w:uiPriority="0" w:unhideWhenUsed="0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uiPriority w:val="1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6DC9-DEFB-4312-BED5-D9A8187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2</Words>
  <Characters>35239</Characters>
  <Application>Microsoft Office Word</Application>
  <DocSecurity>0</DocSecurity>
  <Lines>293</Lines>
  <Paragraphs>82</Paragraphs>
  <ScaleCrop>false</ScaleCrop>
  <Company>diakov.net</Company>
  <LinksUpToDate>false</LinksUpToDate>
  <CharactersWithSpaces>4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3</cp:revision>
  <cp:lastPrinted>2017-10-16T08:25:00Z</cp:lastPrinted>
  <dcterms:created xsi:type="dcterms:W3CDTF">2024-12-12T13:26:00Z</dcterms:created>
  <dcterms:modified xsi:type="dcterms:W3CDTF">2024-1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5F2F44A2F8146CCBDF6EFCC45A5E1BD_12</vt:lpwstr>
  </property>
</Properties>
</file>